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96" w:rsidRDefault="00630ECF" w:rsidP="006832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3296">
        <w:rPr>
          <w:rFonts w:ascii="Times New Roman" w:hAnsi="Times New Roman" w:cs="Times New Roman"/>
          <w:b/>
          <w:sz w:val="32"/>
          <w:szCs w:val="32"/>
        </w:rPr>
        <w:t>Отчет о работе отделения народных инструментов</w:t>
      </w:r>
    </w:p>
    <w:p w:rsidR="00A04678" w:rsidRDefault="00630ECF" w:rsidP="006832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в. отдел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Б., Степанова Н.В.)</w:t>
      </w:r>
    </w:p>
    <w:p w:rsidR="002C3178" w:rsidRDefault="002C3178" w:rsidP="00CD6B0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реализации дистанционных форм обучения </w:t>
      </w:r>
      <w:r w:rsidR="00630ECF" w:rsidRPr="00630ECF">
        <w:rPr>
          <w:rFonts w:ascii="Times New Roman" w:hAnsi="Times New Roman" w:cs="Times New Roman"/>
          <w:sz w:val="24"/>
          <w:szCs w:val="24"/>
        </w:rPr>
        <w:t>занятия проводятся при помощи видеосвязи (</w:t>
      </w:r>
      <w:proofErr w:type="spellStart"/>
      <w:r w:rsidR="00630ECF" w:rsidRPr="00630ECF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630ECF" w:rsidRPr="00630ECF">
        <w:rPr>
          <w:rFonts w:ascii="Times New Roman" w:hAnsi="Times New Roman" w:cs="Times New Roman"/>
          <w:sz w:val="24"/>
          <w:szCs w:val="24"/>
        </w:rPr>
        <w:t xml:space="preserve">–общение и </w:t>
      </w:r>
      <w:proofErr w:type="spellStart"/>
      <w:r w:rsidR="00630ECF" w:rsidRPr="00630ECF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630ECF" w:rsidRPr="00630ECF">
        <w:rPr>
          <w:rFonts w:ascii="Times New Roman" w:hAnsi="Times New Roman" w:cs="Times New Roman"/>
          <w:sz w:val="24"/>
          <w:szCs w:val="24"/>
        </w:rPr>
        <w:t xml:space="preserve">– обучение, использование </w:t>
      </w:r>
      <w:proofErr w:type="spellStart"/>
      <w:r w:rsidR="00630ECF" w:rsidRPr="00630ECF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630ECF" w:rsidRPr="00630E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ECF" w:rsidRPr="00630ECF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630ECF" w:rsidRPr="00630ECF">
        <w:rPr>
          <w:rFonts w:ascii="Times New Roman" w:hAnsi="Times New Roman" w:cs="Times New Roman"/>
          <w:sz w:val="24"/>
          <w:szCs w:val="24"/>
        </w:rPr>
        <w:t>) при помощи аудио связи согласно расписанию или по заранее выбранному времени в соответствии с установленным количеством учебных часов в неделю.</w:t>
      </w:r>
    </w:p>
    <w:p w:rsidR="002C3178" w:rsidRPr="002C3178" w:rsidRDefault="002C3178" w:rsidP="00CD6B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е </w:t>
      </w:r>
      <w:r w:rsidRPr="002C3178">
        <w:rPr>
          <w:rFonts w:ascii="Times New Roman" w:hAnsi="Times New Roman" w:cs="Times New Roman"/>
          <w:sz w:val="24"/>
          <w:szCs w:val="24"/>
        </w:rPr>
        <w:t xml:space="preserve"> формы проведения занятий</w:t>
      </w:r>
      <w:r>
        <w:rPr>
          <w:rFonts w:ascii="Times New Roman" w:hAnsi="Times New Roman" w:cs="Times New Roman"/>
          <w:sz w:val="24"/>
          <w:szCs w:val="24"/>
        </w:rPr>
        <w:t xml:space="preserve"> при организации дистанционного </w:t>
      </w:r>
      <w:r w:rsidRPr="002C3178">
        <w:rPr>
          <w:rFonts w:ascii="Times New Roman" w:hAnsi="Times New Roman" w:cs="Times New Roman"/>
          <w:sz w:val="24"/>
          <w:szCs w:val="24"/>
        </w:rPr>
        <w:t>обучения:</w:t>
      </w:r>
    </w:p>
    <w:p w:rsidR="002C3178" w:rsidRPr="002C3178" w:rsidRDefault="002C3178" w:rsidP="00FF6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178">
        <w:rPr>
          <w:rFonts w:ascii="Times New Roman" w:hAnsi="Times New Roman" w:cs="Times New Roman"/>
          <w:sz w:val="24"/>
          <w:szCs w:val="24"/>
        </w:rPr>
        <w:t>1. Индивидуальное занятие – урок с учащимся в реальном времени.</w:t>
      </w:r>
    </w:p>
    <w:p w:rsidR="002C3178" w:rsidRPr="002C3178" w:rsidRDefault="002C3178" w:rsidP="00FF6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178">
        <w:rPr>
          <w:rFonts w:ascii="Times New Roman" w:hAnsi="Times New Roman" w:cs="Times New Roman"/>
          <w:sz w:val="24"/>
          <w:szCs w:val="24"/>
        </w:rPr>
        <w:t xml:space="preserve">Индивидуальный урок в условиях дистанционного обучения – это </w:t>
      </w:r>
      <w:proofErr w:type="spellStart"/>
      <w:r w:rsidRPr="002C3178">
        <w:rPr>
          <w:rFonts w:ascii="Times New Roman" w:hAnsi="Times New Roman" w:cs="Times New Roman"/>
          <w:sz w:val="24"/>
          <w:szCs w:val="24"/>
        </w:rPr>
        <w:t>видеообщение</w:t>
      </w:r>
      <w:proofErr w:type="spellEnd"/>
      <w:r w:rsidRPr="002C3178">
        <w:rPr>
          <w:rFonts w:ascii="Times New Roman" w:hAnsi="Times New Roman" w:cs="Times New Roman"/>
          <w:sz w:val="24"/>
          <w:szCs w:val="24"/>
        </w:rPr>
        <w:t xml:space="preserve"> преподавателя и учащегося (не более 30 минут одно занятие)</w:t>
      </w:r>
    </w:p>
    <w:p w:rsidR="002C3178" w:rsidRPr="002C3178" w:rsidRDefault="002C3178" w:rsidP="00FF6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178">
        <w:rPr>
          <w:rFonts w:ascii="Times New Roman" w:hAnsi="Times New Roman" w:cs="Times New Roman"/>
          <w:sz w:val="24"/>
          <w:szCs w:val="24"/>
        </w:rPr>
        <w:t>2. Организация и сопровождение самостоятельной работы учащихс</w:t>
      </w:r>
      <w:proofErr w:type="gramStart"/>
      <w:r w:rsidRPr="002C3178">
        <w:rPr>
          <w:rFonts w:ascii="Times New Roman" w:hAnsi="Times New Roman" w:cs="Times New Roman"/>
          <w:sz w:val="24"/>
          <w:szCs w:val="24"/>
        </w:rPr>
        <w:t>я–</w:t>
      </w:r>
      <w:proofErr w:type="gramEnd"/>
      <w:r w:rsidRPr="002C3178">
        <w:rPr>
          <w:rFonts w:ascii="Times New Roman" w:hAnsi="Times New Roman" w:cs="Times New Roman"/>
          <w:sz w:val="24"/>
          <w:szCs w:val="24"/>
        </w:rPr>
        <w:t xml:space="preserve">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, применяется при наличии минимальных технических возможностей участников образовательных отношений: электронная почта, </w:t>
      </w:r>
      <w:proofErr w:type="spellStart"/>
      <w:r w:rsidRPr="002C3178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2C3178">
        <w:rPr>
          <w:rFonts w:ascii="Times New Roman" w:hAnsi="Times New Roman" w:cs="Times New Roman"/>
          <w:sz w:val="24"/>
          <w:szCs w:val="24"/>
        </w:rPr>
        <w:t>-сообщения.</w:t>
      </w:r>
    </w:p>
    <w:p w:rsidR="002C3178" w:rsidRPr="002C3178" w:rsidRDefault="002C3178" w:rsidP="00FF6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178">
        <w:rPr>
          <w:rFonts w:ascii="Times New Roman" w:hAnsi="Times New Roman" w:cs="Times New Roman"/>
          <w:sz w:val="24"/>
          <w:szCs w:val="24"/>
        </w:rPr>
        <w:t>3. Консультации (собеседования). Проводятся в различных доступных  форматах в установленный д</w:t>
      </w:r>
      <w:r w:rsidR="00AB3AD5">
        <w:rPr>
          <w:rFonts w:ascii="Times New Roman" w:hAnsi="Times New Roman" w:cs="Times New Roman"/>
          <w:sz w:val="24"/>
          <w:szCs w:val="24"/>
        </w:rPr>
        <w:t>ля учащихся промежуток времени.</w:t>
      </w:r>
    </w:p>
    <w:p w:rsidR="002C3178" w:rsidRPr="002C3178" w:rsidRDefault="002C3178" w:rsidP="00FF6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3178">
        <w:rPr>
          <w:rFonts w:ascii="Times New Roman" w:hAnsi="Times New Roman" w:cs="Times New Roman"/>
          <w:sz w:val="24"/>
          <w:szCs w:val="24"/>
        </w:rPr>
        <w:t>4. Контроль и оценка. Применяется как форма текущего (промежуточного) контроля, может проводиться в формате отдельного занятия, а может стать частью других видов дистанционных уроков.</w:t>
      </w:r>
    </w:p>
    <w:p w:rsidR="002C3178" w:rsidRDefault="002C3178" w:rsidP="002C3178">
      <w:pPr>
        <w:rPr>
          <w:rFonts w:ascii="Times New Roman" w:hAnsi="Times New Roman" w:cs="Times New Roman"/>
          <w:sz w:val="24"/>
          <w:szCs w:val="24"/>
        </w:rPr>
      </w:pPr>
      <w:r w:rsidRPr="002C317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C3178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2C3178">
        <w:rPr>
          <w:rFonts w:ascii="Times New Roman" w:hAnsi="Times New Roman" w:cs="Times New Roman"/>
          <w:sz w:val="24"/>
          <w:szCs w:val="24"/>
        </w:rPr>
        <w:t xml:space="preserve"> – урок в записи</w:t>
      </w:r>
      <w:r w:rsidR="00AB3AD5">
        <w:rPr>
          <w:rFonts w:ascii="Times New Roman" w:hAnsi="Times New Roman" w:cs="Times New Roman"/>
          <w:sz w:val="24"/>
          <w:szCs w:val="24"/>
        </w:rPr>
        <w:t xml:space="preserve"> (</w:t>
      </w:r>
      <w:r w:rsidR="008001EF">
        <w:rPr>
          <w:rFonts w:ascii="Times New Roman" w:hAnsi="Times New Roman" w:cs="Times New Roman"/>
          <w:sz w:val="24"/>
          <w:szCs w:val="24"/>
        </w:rPr>
        <w:t>урок, записанный преподавателем</w:t>
      </w:r>
      <w:r w:rsidR="00B36EC2">
        <w:rPr>
          <w:rFonts w:ascii="Times New Roman" w:hAnsi="Times New Roman" w:cs="Times New Roman"/>
          <w:sz w:val="24"/>
          <w:szCs w:val="24"/>
        </w:rPr>
        <w:t xml:space="preserve">, с объяснением материала, </w:t>
      </w:r>
      <w:r w:rsidR="00CC39CF">
        <w:rPr>
          <w:rFonts w:ascii="Times New Roman" w:hAnsi="Times New Roman" w:cs="Times New Roman"/>
          <w:sz w:val="24"/>
          <w:szCs w:val="24"/>
        </w:rPr>
        <w:t>с пояснениями, рекомендациями</w:t>
      </w:r>
      <w:r w:rsidR="008001EF">
        <w:rPr>
          <w:rFonts w:ascii="Times New Roman" w:hAnsi="Times New Roman" w:cs="Times New Roman"/>
          <w:sz w:val="24"/>
          <w:szCs w:val="24"/>
        </w:rPr>
        <w:t>).</w:t>
      </w:r>
    </w:p>
    <w:p w:rsidR="00FF629D" w:rsidRDefault="00FF629D" w:rsidP="00FF62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ями </w:t>
      </w:r>
      <w:r w:rsidR="00630ECF" w:rsidRPr="00630ECF">
        <w:rPr>
          <w:rFonts w:ascii="Times New Roman" w:hAnsi="Times New Roman" w:cs="Times New Roman"/>
          <w:sz w:val="24"/>
          <w:szCs w:val="24"/>
        </w:rPr>
        <w:t xml:space="preserve">ведётся работа по направлениям: </w:t>
      </w:r>
    </w:p>
    <w:p w:rsidR="00FF629D" w:rsidRPr="00FF629D" w:rsidRDefault="00630ECF" w:rsidP="00FF62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29D">
        <w:rPr>
          <w:rFonts w:ascii="Times New Roman" w:hAnsi="Times New Roman" w:cs="Times New Roman"/>
          <w:sz w:val="24"/>
          <w:szCs w:val="24"/>
        </w:rPr>
        <w:t xml:space="preserve">технический минимум, чтение с листа, </w:t>
      </w:r>
    </w:p>
    <w:p w:rsidR="00FF629D" w:rsidRPr="00FF629D" w:rsidRDefault="00630ECF" w:rsidP="00FF62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29D">
        <w:rPr>
          <w:rFonts w:ascii="Times New Roman" w:hAnsi="Times New Roman" w:cs="Times New Roman"/>
          <w:sz w:val="24"/>
          <w:szCs w:val="24"/>
        </w:rPr>
        <w:t xml:space="preserve">подготовка программы в соответствии с образовательными программами к промежуточной и итоговой аттестации, </w:t>
      </w:r>
    </w:p>
    <w:p w:rsidR="00630ECF" w:rsidRPr="00FF629D" w:rsidRDefault="00630ECF" w:rsidP="00FF62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29D">
        <w:rPr>
          <w:rFonts w:ascii="Times New Roman" w:hAnsi="Times New Roman" w:cs="Times New Roman"/>
          <w:sz w:val="24"/>
          <w:szCs w:val="24"/>
        </w:rPr>
        <w:t>работа над самостоятельно выученным произведением, творческие задания по изучаемым произведениям;</w:t>
      </w:r>
    </w:p>
    <w:p w:rsidR="00630ECF" w:rsidRPr="00FF629D" w:rsidRDefault="00630ECF" w:rsidP="00FF629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F629D">
        <w:rPr>
          <w:rFonts w:ascii="Times New Roman" w:hAnsi="Times New Roman" w:cs="Times New Roman"/>
          <w:sz w:val="24"/>
          <w:szCs w:val="24"/>
        </w:rPr>
        <w:t>подготовка учащихся к участию в диста</w:t>
      </w:r>
      <w:r w:rsidR="00FF629D" w:rsidRPr="00FF629D">
        <w:rPr>
          <w:rFonts w:ascii="Times New Roman" w:hAnsi="Times New Roman" w:cs="Times New Roman"/>
          <w:sz w:val="24"/>
          <w:szCs w:val="24"/>
        </w:rPr>
        <w:t>нционных конкурсах и олимпиадах</w:t>
      </w:r>
    </w:p>
    <w:p w:rsidR="00FF629D" w:rsidRDefault="00FF629D" w:rsidP="00FF6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178" w:rsidRDefault="00FF629D" w:rsidP="00CD6B0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C3178" w:rsidRPr="002C3178">
        <w:rPr>
          <w:rFonts w:ascii="Times New Roman" w:hAnsi="Times New Roman" w:cs="Times New Roman"/>
          <w:sz w:val="24"/>
          <w:szCs w:val="24"/>
        </w:rPr>
        <w:t>онтроль по предмету «Специальность» осуществляетс</w:t>
      </w:r>
      <w:r w:rsidR="002C3178">
        <w:rPr>
          <w:rFonts w:ascii="Times New Roman" w:hAnsi="Times New Roman" w:cs="Times New Roman"/>
          <w:sz w:val="24"/>
          <w:szCs w:val="24"/>
        </w:rPr>
        <w:t xml:space="preserve">я по видеосвязи в режиме онлайн, </w:t>
      </w:r>
      <w:r w:rsidR="002C3178" w:rsidRPr="002C3178">
        <w:rPr>
          <w:rFonts w:ascii="Times New Roman" w:hAnsi="Times New Roman" w:cs="Times New Roman"/>
          <w:sz w:val="24"/>
          <w:szCs w:val="24"/>
        </w:rPr>
        <w:t xml:space="preserve">либо по присланной аудио или видеозаписи на электронную почту, </w:t>
      </w:r>
      <w:proofErr w:type="spellStart"/>
      <w:r w:rsidR="002C3178" w:rsidRPr="002C317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2C3178" w:rsidRPr="002C31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178" w:rsidRPr="002C3178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="002C3178" w:rsidRPr="002C317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001EF" w:rsidRDefault="008001EF" w:rsidP="00CD6B0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 отделения Народных инструментов  принимают активное участие в онлайн-конкурсах, конкурсах в дистанционной форме. </w:t>
      </w:r>
    </w:p>
    <w:p w:rsidR="008001EF" w:rsidRPr="008001EF" w:rsidRDefault="008001EF" w:rsidP="00800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01EF">
        <w:rPr>
          <w:rFonts w:ascii="Times New Roman" w:hAnsi="Times New Roman" w:cs="Times New Roman"/>
          <w:sz w:val="24"/>
          <w:szCs w:val="24"/>
        </w:rPr>
        <w:t>4.04.2020 Международный конкурс «Талантливые дети России»  - Народный ансамбль гитаристов «Ноктюрн» (рук.</w:t>
      </w:r>
      <w:proofErr w:type="gramEnd"/>
      <w:r w:rsidRPr="00800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01EF">
        <w:rPr>
          <w:rFonts w:ascii="Times New Roman" w:hAnsi="Times New Roman" w:cs="Times New Roman"/>
          <w:sz w:val="24"/>
          <w:szCs w:val="24"/>
        </w:rPr>
        <w:t xml:space="preserve">Степанова,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>) Диплом I место,</w:t>
      </w:r>
      <w:proofErr w:type="gramEnd"/>
    </w:p>
    <w:p w:rsidR="008001EF" w:rsidRPr="008001EF" w:rsidRDefault="008001EF" w:rsidP="008001EF">
      <w:pPr>
        <w:rPr>
          <w:rFonts w:ascii="Times New Roman" w:hAnsi="Times New Roman" w:cs="Times New Roman"/>
          <w:sz w:val="24"/>
          <w:szCs w:val="24"/>
        </w:rPr>
      </w:pPr>
      <w:r w:rsidRPr="008001EF">
        <w:rPr>
          <w:rFonts w:ascii="Times New Roman" w:hAnsi="Times New Roman" w:cs="Times New Roman"/>
          <w:sz w:val="24"/>
          <w:szCs w:val="24"/>
        </w:rPr>
        <w:t xml:space="preserve">Преп. Степанова Н.В. и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 xml:space="preserve"> Л.Б. – Диплом за ансамбль гитаристов «Ноктюрн» - победителя Межд</w:t>
      </w:r>
      <w:r w:rsidR="007C4629">
        <w:rPr>
          <w:rFonts w:ascii="Times New Roman" w:hAnsi="Times New Roman" w:cs="Times New Roman"/>
          <w:sz w:val="24"/>
          <w:szCs w:val="24"/>
        </w:rPr>
        <w:t>ународного</w:t>
      </w:r>
      <w:r w:rsidRPr="008001EF">
        <w:rPr>
          <w:rFonts w:ascii="Times New Roman" w:hAnsi="Times New Roman" w:cs="Times New Roman"/>
          <w:sz w:val="24"/>
          <w:szCs w:val="24"/>
        </w:rPr>
        <w:t xml:space="preserve"> конкурса «Талантливые дети России»</w:t>
      </w:r>
    </w:p>
    <w:p w:rsidR="008001EF" w:rsidRPr="008001EF" w:rsidRDefault="008001EF" w:rsidP="008001EF">
      <w:pPr>
        <w:rPr>
          <w:rFonts w:ascii="Times New Roman" w:hAnsi="Times New Roman" w:cs="Times New Roman"/>
          <w:sz w:val="24"/>
          <w:szCs w:val="24"/>
        </w:rPr>
      </w:pPr>
      <w:r w:rsidRPr="008001EF">
        <w:rPr>
          <w:rFonts w:ascii="Times New Roman" w:hAnsi="Times New Roman" w:cs="Times New Roman"/>
          <w:sz w:val="24"/>
          <w:szCs w:val="24"/>
        </w:rPr>
        <w:t xml:space="preserve">4.04.2020 Международный конкурс «Мой успех» -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 xml:space="preserve"> Настя (Степанова) победитель 1 место;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 xml:space="preserve"> Сабина (Степанова) победитель 2 место</w:t>
      </w:r>
    </w:p>
    <w:p w:rsidR="008001EF" w:rsidRDefault="008001EF" w:rsidP="008001EF">
      <w:pPr>
        <w:rPr>
          <w:rFonts w:ascii="Times New Roman" w:hAnsi="Times New Roman" w:cs="Times New Roman"/>
          <w:sz w:val="24"/>
          <w:szCs w:val="24"/>
        </w:rPr>
      </w:pPr>
      <w:r w:rsidRPr="008001EF">
        <w:rPr>
          <w:rFonts w:ascii="Times New Roman" w:hAnsi="Times New Roman" w:cs="Times New Roman"/>
          <w:sz w:val="24"/>
          <w:szCs w:val="24"/>
        </w:rPr>
        <w:t xml:space="preserve">6.04.2020 VIII Международный конкурс "Гордость России" –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Оглы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 xml:space="preserve"> Анастасия (Степанова) Диплом I степени,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 xml:space="preserve"> Сабина (Степанова) Диплом II степени</w:t>
      </w:r>
    </w:p>
    <w:p w:rsidR="008001EF" w:rsidRPr="008001EF" w:rsidRDefault="008001EF" w:rsidP="008001E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01EF">
        <w:rPr>
          <w:rFonts w:ascii="Times New Roman" w:hAnsi="Times New Roman" w:cs="Times New Roman"/>
          <w:sz w:val="24"/>
          <w:szCs w:val="24"/>
        </w:rPr>
        <w:lastRenderedPageBreak/>
        <w:t xml:space="preserve">10.04.2020 Всероссийский конкурс для детей и молодежи «Творчество и интеллект» Паращук Евгения (преп.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 xml:space="preserve">) Лауреат I степени;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Сулимова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 xml:space="preserve"> Сабина (преп. Степанова) Лауреат I степени</w:t>
      </w:r>
      <w:r w:rsidR="00D57CB6">
        <w:rPr>
          <w:rFonts w:ascii="Times New Roman" w:hAnsi="Times New Roman" w:cs="Times New Roman"/>
          <w:sz w:val="24"/>
          <w:szCs w:val="24"/>
        </w:rPr>
        <w:t xml:space="preserve">, </w:t>
      </w:r>
      <w:r w:rsidR="00D57CB6" w:rsidRPr="00D57CB6">
        <w:rPr>
          <w:rFonts w:ascii="Times New Roman" w:hAnsi="Times New Roman" w:cs="Times New Roman"/>
          <w:sz w:val="24"/>
          <w:szCs w:val="24"/>
        </w:rPr>
        <w:t xml:space="preserve">Андросова Софья (преп. </w:t>
      </w:r>
      <w:proofErr w:type="spellStart"/>
      <w:r w:rsidR="00D57CB6" w:rsidRPr="00D57CB6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="00D57CB6" w:rsidRPr="00D57CB6">
        <w:rPr>
          <w:rFonts w:ascii="Times New Roman" w:hAnsi="Times New Roman" w:cs="Times New Roman"/>
          <w:sz w:val="24"/>
          <w:szCs w:val="24"/>
        </w:rPr>
        <w:t xml:space="preserve">) Лауреат III степени; Токарев Даниил (преп. </w:t>
      </w:r>
      <w:proofErr w:type="spellStart"/>
      <w:r w:rsidR="00D57CB6" w:rsidRPr="00D57CB6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="00D57CB6" w:rsidRPr="00D57CB6">
        <w:rPr>
          <w:rFonts w:ascii="Times New Roman" w:hAnsi="Times New Roman" w:cs="Times New Roman"/>
          <w:sz w:val="24"/>
          <w:szCs w:val="24"/>
        </w:rPr>
        <w:t xml:space="preserve">) Лауреат III степени, </w:t>
      </w:r>
      <w:proofErr w:type="spellStart"/>
      <w:r w:rsidR="00D57CB6" w:rsidRPr="00D57CB6">
        <w:rPr>
          <w:rFonts w:ascii="Times New Roman" w:hAnsi="Times New Roman" w:cs="Times New Roman"/>
          <w:sz w:val="24"/>
          <w:szCs w:val="24"/>
        </w:rPr>
        <w:t>Шпрыков</w:t>
      </w:r>
      <w:proofErr w:type="spellEnd"/>
      <w:r w:rsidR="00D57CB6" w:rsidRPr="00D57CB6">
        <w:rPr>
          <w:rFonts w:ascii="Times New Roman" w:hAnsi="Times New Roman" w:cs="Times New Roman"/>
          <w:sz w:val="24"/>
          <w:szCs w:val="24"/>
        </w:rPr>
        <w:t xml:space="preserve"> Артем (преп. </w:t>
      </w:r>
      <w:proofErr w:type="spellStart"/>
      <w:r w:rsidR="00D57CB6" w:rsidRPr="00D57CB6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="00D57CB6" w:rsidRPr="00D57CB6">
        <w:rPr>
          <w:rFonts w:ascii="Times New Roman" w:hAnsi="Times New Roman" w:cs="Times New Roman"/>
          <w:sz w:val="24"/>
          <w:szCs w:val="24"/>
        </w:rPr>
        <w:t>) Лауреат II степени</w:t>
      </w:r>
      <w:r w:rsidR="00D57C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001EF" w:rsidRDefault="008001EF" w:rsidP="008001EF">
      <w:pPr>
        <w:rPr>
          <w:rFonts w:ascii="Times New Roman" w:hAnsi="Times New Roman" w:cs="Times New Roman"/>
          <w:sz w:val="24"/>
          <w:szCs w:val="24"/>
        </w:rPr>
      </w:pPr>
      <w:r w:rsidRPr="008001EF">
        <w:rPr>
          <w:rFonts w:ascii="Times New Roman" w:hAnsi="Times New Roman" w:cs="Times New Roman"/>
          <w:sz w:val="24"/>
          <w:szCs w:val="24"/>
        </w:rPr>
        <w:t xml:space="preserve">13.04.2020 Всероссийский дистанционный конкурс детского творчества «Радуга детства» -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Гюлумян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1EF">
        <w:rPr>
          <w:rFonts w:ascii="Times New Roman" w:hAnsi="Times New Roman" w:cs="Times New Roman"/>
          <w:sz w:val="24"/>
          <w:szCs w:val="24"/>
        </w:rPr>
        <w:t>Лилит</w:t>
      </w:r>
      <w:proofErr w:type="spellEnd"/>
      <w:r w:rsidRPr="008001EF">
        <w:rPr>
          <w:rFonts w:ascii="Times New Roman" w:hAnsi="Times New Roman" w:cs="Times New Roman"/>
          <w:sz w:val="24"/>
          <w:szCs w:val="24"/>
        </w:rPr>
        <w:t xml:space="preserve"> (преп. Степанова) Лауреат III степени</w:t>
      </w:r>
    </w:p>
    <w:p w:rsidR="00D57CB6" w:rsidRPr="00D57CB6" w:rsidRDefault="00D57CB6" w:rsidP="00D57CB6">
      <w:pPr>
        <w:rPr>
          <w:rFonts w:ascii="Times New Roman" w:hAnsi="Times New Roman" w:cs="Times New Roman"/>
          <w:sz w:val="24"/>
          <w:szCs w:val="24"/>
        </w:rPr>
      </w:pPr>
      <w:r w:rsidRPr="00D57CB6">
        <w:rPr>
          <w:rFonts w:ascii="Times New Roman" w:hAnsi="Times New Roman" w:cs="Times New Roman"/>
          <w:sz w:val="24"/>
          <w:szCs w:val="24"/>
        </w:rPr>
        <w:t xml:space="preserve">15.04.2020 VII Международный конкурс для детей и молодежи «Все талантливы» </w:t>
      </w:r>
      <w:proofErr w:type="spellStart"/>
      <w:r w:rsidRPr="00D57CB6">
        <w:rPr>
          <w:rFonts w:ascii="Times New Roman" w:hAnsi="Times New Roman" w:cs="Times New Roman"/>
          <w:sz w:val="24"/>
          <w:szCs w:val="24"/>
        </w:rPr>
        <w:t>Белоног</w:t>
      </w:r>
      <w:proofErr w:type="spellEnd"/>
      <w:r w:rsidRPr="00D57CB6">
        <w:rPr>
          <w:rFonts w:ascii="Times New Roman" w:hAnsi="Times New Roman" w:cs="Times New Roman"/>
          <w:sz w:val="24"/>
          <w:szCs w:val="24"/>
        </w:rPr>
        <w:t xml:space="preserve"> Мария (преп. Степанова) Диплом I место</w:t>
      </w:r>
    </w:p>
    <w:p w:rsidR="00D57CB6" w:rsidRPr="00D57CB6" w:rsidRDefault="00D57CB6" w:rsidP="00D57CB6">
      <w:pPr>
        <w:rPr>
          <w:rFonts w:ascii="Times New Roman" w:hAnsi="Times New Roman" w:cs="Times New Roman"/>
          <w:sz w:val="24"/>
          <w:szCs w:val="24"/>
        </w:rPr>
      </w:pPr>
      <w:r w:rsidRPr="00D57CB6">
        <w:rPr>
          <w:rFonts w:ascii="Times New Roman" w:hAnsi="Times New Roman" w:cs="Times New Roman"/>
          <w:sz w:val="24"/>
          <w:szCs w:val="24"/>
        </w:rPr>
        <w:t>Апрель 2020</w:t>
      </w:r>
      <w:r w:rsidRPr="00D57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CB6">
        <w:rPr>
          <w:rFonts w:ascii="Times New Roman" w:eastAsia="Calibri" w:hAnsi="Times New Roman" w:cs="Times New Roman"/>
          <w:sz w:val="24"/>
          <w:szCs w:val="24"/>
        </w:rPr>
        <w:t xml:space="preserve">онлайн-конкурс </w:t>
      </w:r>
      <w:hyperlink r:id="rId7" w:history="1">
        <w:r w:rsidRPr="00D57CB6">
          <w:rPr>
            <w:rStyle w:val="a4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#играйгармоньдома71</w:t>
        </w:r>
      </w:hyperlink>
      <w:r w:rsidRPr="00D57CB6">
        <w:rPr>
          <w:sz w:val="24"/>
          <w:szCs w:val="24"/>
        </w:rPr>
        <w:t xml:space="preserve"> – </w:t>
      </w:r>
      <w:r w:rsidRPr="00D57CB6">
        <w:rPr>
          <w:rFonts w:ascii="Times New Roman" w:hAnsi="Times New Roman" w:cs="Times New Roman"/>
          <w:sz w:val="24"/>
          <w:szCs w:val="24"/>
        </w:rPr>
        <w:t xml:space="preserve">4 учащихся: Паращук Евгения, </w:t>
      </w:r>
      <w:proofErr w:type="spellStart"/>
      <w:r w:rsidRPr="00D57CB6">
        <w:rPr>
          <w:rFonts w:ascii="Times New Roman" w:hAnsi="Times New Roman" w:cs="Times New Roman"/>
          <w:sz w:val="24"/>
          <w:szCs w:val="24"/>
        </w:rPr>
        <w:t>Шпрыков</w:t>
      </w:r>
      <w:proofErr w:type="spellEnd"/>
      <w:r w:rsidRPr="00D57CB6">
        <w:rPr>
          <w:rFonts w:ascii="Times New Roman" w:hAnsi="Times New Roman" w:cs="Times New Roman"/>
          <w:sz w:val="24"/>
          <w:szCs w:val="24"/>
        </w:rPr>
        <w:t xml:space="preserve"> Артем, Огнев Саша, Токарев Даниил (преп. </w:t>
      </w:r>
      <w:proofErr w:type="spellStart"/>
      <w:r w:rsidRPr="00D57CB6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D57CB6">
        <w:rPr>
          <w:rFonts w:ascii="Times New Roman" w:hAnsi="Times New Roman" w:cs="Times New Roman"/>
          <w:sz w:val="24"/>
          <w:szCs w:val="24"/>
        </w:rPr>
        <w:t xml:space="preserve"> Л.Б.)</w:t>
      </w:r>
    </w:p>
    <w:p w:rsidR="00D57CB6" w:rsidRPr="00D57CB6" w:rsidRDefault="00D57CB6" w:rsidP="00D57CB6">
      <w:pPr>
        <w:rPr>
          <w:rFonts w:ascii="Times New Roman" w:eastAsia="Calibri" w:hAnsi="Times New Roman" w:cs="Times New Roman"/>
          <w:sz w:val="24"/>
          <w:szCs w:val="24"/>
        </w:rPr>
      </w:pPr>
      <w:r w:rsidRPr="00D57CB6">
        <w:rPr>
          <w:rFonts w:ascii="Times New Roman" w:hAnsi="Times New Roman" w:cs="Times New Roman"/>
          <w:sz w:val="24"/>
          <w:szCs w:val="24"/>
        </w:rPr>
        <w:t xml:space="preserve">Апрель 2020 онлайн-конкурс </w:t>
      </w:r>
      <w:hyperlink r:id="rId8" w:history="1">
        <w:r w:rsidRPr="00D57CB6">
          <w:rPr>
            <w:rStyle w:val="a4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#с_гитарой_дома71</w:t>
        </w:r>
        <w:proofErr w:type="gramStart"/>
      </w:hyperlink>
      <w:r w:rsidRPr="00D57C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57CB6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D57CB6">
        <w:rPr>
          <w:rFonts w:ascii="Times New Roman" w:eastAsia="Calibri" w:hAnsi="Times New Roman" w:cs="Times New Roman"/>
          <w:sz w:val="24"/>
          <w:szCs w:val="24"/>
        </w:rPr>
        <w:t>глы</w:t>
      </w:r>
      <w:proofErr w:type="spellEnd"/>
      <w:r w:rsidRPr="00D57CB6">
        <w:rPr>
          <w:rFonts w:ascii="Times New Roman" w:eastAsia="Calibri" w:hAnsi="Times New Roman" w:cs="Times New Roman"/>
          <w:sz w:val="24"/>
          <w:szCs w:val="24"/>
        </w:rPr>
        <w:t xml:space="preserve"> Анастасия, </w:t>
      </w:r>
      <w:proofErr w:type="spellStart"/>
      <w:r w:rsidRPr="00D57CB6">
        <w:rPr>
          <w:rFonts w:ascii="Times New Roman" w:eastAsia="Calibri" w:hAnsi="Times New Roman" w:cs="Times New Roman"/>
          <w:sz w:val="24"/>
          <w:szCs w:val="24"/>
        </w:rPr>
        <w:t>Сулимова</w:t>
      </w:r>
      <w:proofErr w:type="spellEnd"/>
      <w:r w:rsidRPr="00D57CB6">
        <w:rPr>
          <w:rFonts w:ascii="Times New Roman" w:eastAsia="Calibri" w:hAnsi="Times New Roman" w:cs="Times New Roman"/>
          <w:sz w:val="24"/>
          <w:szCs w:val="24"/>
        </w:rPr>
        <w:t xml:space="preserve"> Сабина</w:t>
      </w:r>
    </w:p>
    <w:p w:rsidR="008001EF" w:rsidRDefault="00D57CB6" w:rsidP="00D57CB6">
      <w:pPr>
        <w:rPr>
          <w:rFonts w:ascii="Times New Roman" w:hAnsi="Times New Roman" w:cs="Times New Roman"/>
          <w:sz w:val="24"/>
          <w:szCs w:val="24"/>
        </w:rPr>
      </w:pPr>
      <w:r w:rsidRPr="00D57CB6">
        <w:rPr>
          <w:rFonts w:ascii="Times New Roman" w:hAnsi="Times New Roman" w:cs="Times New Roman"/>
          <w:sz w:val="24"/>
          <w:szCs w:val="24"/>
        </w:rPr>
        <w:t xml:space="preserve">20.04.2020 Международный дистанционный конкурс «Радуга детства» - Народный ансамбль «Ноктюрн» - Диплом Лауреата II степени (преп. </w:t>
      </w:r>
      <w:proofErr w:type="spellStart"/>
      <w:r w:rsidRPr="00D57CB6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D57CB6">
        <w:rPr>
          <w:rFonts w:ascii="Times New Roman" w:hAnsi="Times New Roman" w:cs="Times New Roman"/>
          <w:sz w:val="24"/>
          <w:szCs w:val="24"/>
        </w:rPr>
        <w:t xml:space="preserve"> Л.Б., Степанова Н.В.)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5"/>
        <w:gridCol w:w="1984"/>
      </w:tblGrid>
      <w:tr w:rsidR="002D200D" w:rsidTr="00FD593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59C970" wp14:editId="18917D45">
                  <wp:extent cx="1103105" cy="1554480"/>
                  <wp:effectExtent l="0" t="0" r="1905" b="7620"/>
                  <wp:docPr id="1" name="Рисунок 1" descr="H:\дистанционка флешка 2020\грамоты\Андросова-Бочарова Творчество и интелл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дистанционка флешка 2020\грамоты\Андросова-Бочарова Творчество и интелл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79" cy="155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F80A8" wp14:editId="56777689">
                  <wp:extent cx="1222625" cy="1554480"/>
                  <wp:effectExtent l="0" t="0" r="0" b="7620"/>
                  <wp:docPr id="2" name="Рисунок 2" descr="H:\дистанционка флешка 2020\грамоты\Белоног Все талантлив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дистанционка флешка 2020\грамоты\Белоног Все талантлив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48" cy="155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2D2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B46E0" wp14:editId="0BAAE8CD">
                  <wp:extent cx="1029762" cy="1554480"/>
                  <wp:effectExtent l="0" t="0" r="0" b="7620"/>
                  <wp:docPr id="3" name="Рисунок 3" descr="H:\дистанционка флешка 2020\грамоты\Гюлумян Радуга детства Л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дистанционка флешка 2020\грамоты\Гюлумян Радуга детства Л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7" t="4205" r="7569" b="5195"/>
                          <a:stretch/>
                        </pic:blipFill>
                        <pic:spPr bwMode="auto">
                          <a:xfrm>
                            <a:off x="0" y="0"/>
                            <a:ext cx="1033560" cy="156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B1C9C1" wp14:editId="5D95BD50">
                  <wp:extent cx="1103325" cy="1501140"/>
                  <wp:effectExtent l="0" t="0" r="1905" b="3810"/>
                  <wp:docPr id="4" name="Рисунок 4" descr="H:\дистанционка флешка 2020\грамоты\Диплом Степановой и Бочаровой Талантливые дети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дистанционка флешка 2020\грамоты\Диплом Степановой и Бочаровой Талантливые дети Ро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365" cy="150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D57C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C9BD9" wp14:editId="3143C25A">
                  <wp:extent cx="1060459" cy="1501140"/>
                  <wp:effectExtent l="0" t="0" r="6350" b="3810"/>
                  <wp:docPr id="10" name="Рисунок 10" descr="H:\дистанционка флешка 2020\грамоты\Сулимова Гордость России 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дистанционка флешка 2020\грамоты\Сулимова Гордость России 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154" cy="1507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00D" w:rsidTr="00FD593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425956" wp14:editId="0069EDD2">
                  <wp:extent cx="1130576" cy="1714500"/>
                  <wp:effectExtent l="0" t="0" r="0" b="0"/>
                  <wp:docPr id="5" name="Рисунок 5" descr="H:\дистанционка флешка 2020\грамоты\Ноктюрн Радуга дет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дистанционка флешка 2020\грамоты\Ноктюрн Радуга детст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6" t="5826" r="8042" b="4854"/>
                          <a:stretch/>
                        </pic:blipFill>
                        <pic:spPr bwMode="auto">
                          <a:xfrm>
                            <a:off x="0" y="0"/>
                            <a:ext cx="1132284" cy="171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D53FE4" wp14:editId="62010D48">
                  <wp:extent cx="1144880" cy="1577340"/>
                  <wp:effectExtent l="0" t="0" r="0" b="3810"/>
                  <wp:docPr id="6" name="Рисунок 6" descr="H:\дистанционка флешка 2020\грамоты\Ноктюрн Талантливые дети Росс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дистанционка флешка 2020\грамоты\Ноктюрн Талантливые дети Росс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76" cy="158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76A55" wp14:editId="63671D49">
                  <wp:extent cx="1041381" cy="1470660"/>
                  <wp:effectExtent l="0" t="0" r="6985" b="0"/>
                  <wp:docPr id="7" name="Рисунок 7" descr="H:\дистанционка флешка 2020\грамоты\Оглы Гордость России 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дистанционка флешка 2020\грамоты\Оглы Гордость России Д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323" cy="148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B74A1" wp14:editId="4F1608AC">
                  <wp:extent cx="1116064" cy="1577340"/>
                  <wp:effectExtent l="0" t="0" r="8255" b="3810"/>
                  <wp:docPr id="8" name="Рисунок 8" descr="H:\дистанционка флешка 2020\грамоты\Оглы Мой усп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дистанционка флешка 2020\грамоты\Оглы Мой усп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12" cy="157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200D" w:rsidRDefault="002D200D" w:rsidP="00D57CB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79391" wp14:editId="09C4D66E">
                  <wp:extent cx="1088101" cy="1569720"/>
                  <wp:effectExtent l="0" t="0" r="0" b="0"/>
                  <wp:docPr id="11" name="Рисунок 11" descr="H:\дистанционка флешка 2020\грамоты\Сулимова Творчество и интелл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дистанционка флешка 2020\грамоты\Сулимова Творчество и интелл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91" cy="157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93E" w:rsidTr="00FD593E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FD593E" w:rsidRDefault="00FD593E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25B591" wp14:editId="36B37E80">
                  <wp:extent cx="1125349" cy="1836420"/>
                  <wp:effectExtent l="0" t="0" r="0" b="0"/>
                  <wp:docPr id="9" name="Рисунок 9" descr="H:\дистанционка флешка 2020\грамоты\Паращук Творчество и эта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дистанционка флешка 2020\грамоты\Паращук Творчество и этал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2" t="2946" r="8411" b="-157"/>
                          <a:stretch/>
                        </pic:blipFill>
                        <pic:spPr bwMode="auto">
                          <a:xfrm>
                            <a:off x="0" y="0"/>
                            <a:ext cx="1127099" cy="183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D593E" w:rsidRDefault="00FD593E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08D409" wp14:editId="30BB2773">
                  <wp:extent cx="1236835" cy="1752600"/>
                  <wp:effectExtent l="0" t="0" r="1905" b="0"/>
                  <wp:docPr id="12" name="Рисунок 12" descr="H:\дистанционка флешка 2020\грамоты\Сулимова Мой усп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дистанционка флешка 2020\грамоты\Сулимова Мой усп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36" cy="175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593E" w:rsidRDefault="00FD593E" w:rsidP="00D57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E539E0" wp14:editId="72EA0AB5">
                  <wp:extent cx="1247043" cy="1752600"/>
                  <wp:effectExtent l="0" t="0" r="0" b="0"/>
                  <wp:docPr id="13" name="Рисунок 13" descr="H:\дистанционка флешка 2020\грамоты\Токарев-Бочарова Творчество и интелл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дистанционка флешка 2020\грамоты\Токарев-Бочарова Творчество и интелл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85" cy="175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93E" w:rsidRDefault="00FD593E" w:rsidP="00FD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93E">
              <w:rPr>
                <w:rFonts w:ascii="Times New Roman" w:hAnsi="Times New Roman" w:cs="Times New Roman"/>
                <w:sz w:val="24"/>
                <w:szCs w:val="24"/>
              </w:rPr>
              <w:object w:dxaOrig="7140" w:dyaOrig="10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pt;height:141.6pt" o:ole="">
                  <v:imagedata r:id="rId22" o:title=""/>
                </v:shape>
                <o:OLEObject Type="Embed" ProgID="AcroExch.Document.7" ShapeID="_x0000_i1025" DrawAspect="Content" ObjectID="_1649000263" r:id="rId23"/>
              </w:object>
            </w:r>
          </w:p>
        </w:tc>
      </w:tr>
    </w:tbl>
    <w:p w:rsidR="007C4629" w:rsidRPr="00630ECF" w:rsidRDefault="007C4629" w:rsidP="00D57CB6">
      <w:pPr>
        <w:rPr>
          <w:rFonts w:ascii="Times New Roman" w:hAnsi="Times New Roman" w:cs="Times New Roman"/>
          <w:sz w:val="24"/>
          <w:szCs w:val="24"/>
        </w:rPr>
      </w:pPr>
    </w:p>
    <w:sectPr w:rsidR="007C4629" w:rsidRPr="00630ECF" w:rsidSect="002D200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18DA"/>
    <w:multiLevelType w:val="hybridMultilevel"/>
    <w:tmpl w:val="79BCB4E2"/>
    <w:lvl w:ilvl="0" w:tplc="BE2E77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CF"/>
    <w:rsid w:val="00087618"/>
    <w:rsid w:val="002C3178"/>
    <w:rsid w:val="002D200D"/>
    <w:rsid w:val="00630ECF"/>
    <w:rsid w:val="00683296"/>
    <w:rsid w:val="007C4629"/>
    <w:rsid w:val="008001EF"/>
    <w:rsid w:val="0082673F"/>
    <w:rsid w:val="00A04678"/>
    <w:rsid w:val="00AB3AD5"/>
    <w:rsid w:val="00B11BD0"/>
    <w:rsid w:val="00B36EC2"/>
    <w:rsid w:val="00CC39CF"/>
    <w:rsid w:val="00CD6B0B"/>
    <w:rsid w:val="00D57CB6"/>
    <w:rsid w:val="00FD593E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9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7CB6"/>
    <w:rPr>
      <w:color w:val="0000FF"/>
      <w:u w:val="single"/>
    </w:rPr>
  </w:style>
  <w:style w:type="table" w:styleId="a5">
    <w:name w:val="Table Grid"/>
    <w:basedOn w:val="a1"/>
    <w:uiPriority w:val="59"/>
    <w:rsid w:val="007C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29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7CB6"/>
    <w:rPr>
      <w:color w:val="0000FF"/>
      <w:u w:val="single"/>
    </w:rPr>
  </w:style>
  <w:style w:type="table" w:styleId="a5">
    <w:name w:val="Table Grid"/>
    <w:basedOn w:val="a1"/>
    <w:uiPriority w:val="59"/>
    <w:rsid w:val="007C4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C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35402950&amp;st=%23%D1%81_%D0%B3%D0%B8%D1%82%D0%B0%D1%80%D0%BE%D0%B9_%D0%B4%D0%BE%D0%BC%D0%B07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vk.com/im?sel=35402950&amp;st=%23%D0%B8%D0%B3%D1%80%D0%B0%D0%B9%D0%B3%D0%B0%D1%80%D0%BC%D0%BE%D0%BD%D1%8C%D0%B4%D0%BE%D0%BC%D0%B071%D0%B2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1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F70B-554B-4580-BA42-DB12D1B9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</dc:creator>
  <cp:lastModifiedBy>TIANA</cp:lastModifiedBy>
  <cp:revision>11</cp:revision>
  <dcterms:created xsi:type="dcterms:W3CDTF">2020-04-20T19:42:00Z</dcterms:created>
  <dcterms:modified xsi:type="dcterms:W3CDTF">2020-04-21T15:51:00Z</dcterms:modified>
</cp:coreProperties>
</file>